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18/00081817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6.208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7.2018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, ФНС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24 января 2017 г. № 62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орот контрафактных и недоброкачественных лекарственных препарат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оведения эксперимента по маркировке товар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закрепление функций оператора за информационной системы с 1 октября 2018 г. за ООО «Оператор-ЦРПТ»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аданова Мадина Шахбан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32-88-88 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adanovamsh@minprom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орот контрафактных и недоброкачественных лекарственных препаратов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бой во взаимодействии информационной системы с единой системой межведомственного электронного взаимодействия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МИ, от ФНС России и т.д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осударственно-частное партнерство единственного оператора информационной системы маркировки всех товар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онное обеспечение проведения эксперимента по маркировке товаров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2020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рамках исполнения решения Председателя Правительства Российской Федерации от 28 апреля 2018 г. № ДМ-П10-2553р, во исполнение пункта 7 протокола совещания у Первого заместителя Председателя Правительства Российской Федерации И.И. Шувалова от 26 февраля 2018 г. № ИШ-П13-9пр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целях реализации приоритетного проекта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здане на условиях государственно-частного партнерства единственного оператора информационной системы маркировки всех товаров на базе ООО «Оператор-ЦРПТ»
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 5,7 тыс. организаций, обеспечивающих движение лекарственных препаратов для медицинского применения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1 августа 2018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. В. Рыж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